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"/>
        <w:gridCol w:w="2410"/>
        <w:gridCol w:w="541"/>
        <w:gridCol w:w="1018"/>
        <w:gridCol w:w="1985"/>
      </w:tblGrid>
      <w:tr w:rsidR="00930429" w:rsidRPr="00771729" w14:paraId="4FFC60FE" w14:textId="77777777" w:rsidTr="00511166">
        <w:tc>
          <w:tcPr>
            <w:tcW w:w="9215" w:type="dxa"/>
            <w:gridSpan w:val="6"/>
            <w:shd w:val="clear" w:color="auto" w:fill="auto"/>
          </w:tcPr>
          <w:p w14:paraId="1E5F7AF2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NOME DO ALUNO: </w:t>
            </w:r>
          </w:p>
        </w:tc>
      </w:tr>
      <w:tr w:rsidR="00930429" w:rsidRPr="00771729" w14:paraId="3BC37A6D" w14:textId="77777777" w:rsidTr="00CA4286">
        <w:tc>
          <w:tcPr>
            <w:tcW w:w="3120" w:type="dxa"/>
            <w:shd w:val="clear" w:color="auto" w:fill="auto"/>
          </w:tcPr>
          <w:p w14:paraId="2021CA44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Nº  USP: 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B594BF3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CURSO/UNIDADE: </w:t>
            </w:r>
          </w:p>
        </w:tc>
      </w:tr>
      <w:tr w:rsidR="00930429" w:rsidRPr="00771729" w14:paraId="3A93E3AA" w14:textId="77777777" w:rsidTr="00511166">
        <w:tc>
          <w:tcPr>
            <w:tcW w:w="6212" w:type="dxa"/>
            <w:gridSpan w:val="4"/>
            <w:shd w:val="clear" w:color="auto" w:fill="auto"/>
          </w:tcPr>
          <w:p w14:paraId="553C7692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TELEFONE: 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B9DAA1D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  <w:tr w:rsidR="00930429" w:rsidRPr="00771729" w14:paraId="33B40EA2" w14:textId="77777777" w:rsidTr="00511166">
        <w:tc>
          <w:tcPr>
            <w:tcW w:w="9215" w:type="dxa"/>
            <w:gridSpan w:val="6"/>
            <w:shd w:val="clear" w:color="auto" w:fill="auto"/>
          </w:tcPr>
          <w:p w14:paraId="5691D563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PROFESSOR ORIENTADOR NA USP: </w:t>
            </w:r>
          </w:p>
        </w:tc>
      </w:tr>
      <w:tr w:rsidR="00930429" w:rsidRPr="00771729" w14:paraId="7055D5C9" w14:textId="77777777" w:rsidTr="00511166">
        <w:tc>
          <w:tcPr>
            <w:tcW w:w="9215" w:type="dxa"/>
            <w:gridSpan w:val="6"/>
            <w:shd w:val="clear" w:color="auto" w:fill="auto"/>
          </w:tcPr>
          <w:p w14:paraId="1DA22443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E-MAIL DO ORIENTADOR:</w:t>
            </w:r>
          </w:p>
        </w:tc>
      </w:tr>
      <w:tr w:rsidR="00930429" w:rsidRPr="00771729" w14:paraId="7DD8174C" w14:textId="77777777" w:rsidTr="00511166">
        <w:tc>
          <w:tcPr>
            <w:tcW w:w="7230" w:type="dxa"/>
            <w:gridSpan w:val="5"/>
            <w:shd w:val="clear" w:color="auto" w:fill="auto"/>
          </w:tcPr>
          <w:p w14:paraId="27F769BF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INSTITUIÇÃO DE ESTÁGIO:</w:t>
            </w:r>
          </w:p>
        </w:tc>
        <w:tc>
          <w:tcPr>
            <w:tcW w:w="1985" w:type="dxa"/>
            <w:shd w:val="clear" w:color="auto" w:fill="auto"/>
          </w:tcPr>
          <w:p w14:paraId="59A08340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PAÍS: </w:t>
            </w:r>
          </w:p>
        </w:tc>
      </w:tr>
      <w:tr w:rsidR="00930429" w:rsidRPr="00771729" w14:paraId="106AD9D1" w14:textId="77777777" w:rsidTr="00511166">
        <w:tc>
          <w:tcPr>
            <w:tcW w:w="9215" w:type="dxa"/>
            <w:gridSpan w:val="6"/>
            <w:shd w:val="clear" w:color="auto" w:fill="auto"/>
          </w:tcPr>
          <w:p w14:paraId="6602B1C6" w14:textId="092A504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ORIENTADOR/SUPERVISOR NA INSTITUIÇÃO DESTINO: </w:t>
            </w:r>
          </w:p>
        </w:tc>
      </w:tr>
      <w:tr w:rsidR="00930429" w:rsidRPr="00771729" w14:paraId="4751B495" w14:textId="77777777" w:rsidTr="00511166">
        <w:tc>
          <w:tcPr>
            <w:tcW w:w="5671" w:type="dxa"/>
            <w:gridSpan w:val="3"/>
            <w:shd w:val="clear" w:color="auto" w:fill="auto"/>
          </w:tcPr>
          <w:p w14:paraId="6E32D514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DEPTO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255C46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</w:tr>
      <w:tr w:rsidR="00930429" w:rsidRPr="00771729" w14:paraId="2FA098B5" w14:textId="77777777" w:rsidTr="00511166">
        <w:trPr>
          <w:trHeight w:val="415"/>
        </w:trPr>
        <w:tc>
          <w:tcPr>
            <w:tcW w:w="3261" w:type="dxa"/>
            <w:gridSpan w:val="2"/>
            <w:shd w:val="clear" w:color="auto" w:fill="auto"/>
          </w:tcPr>
          <w:p w14:paraId="24899917" w14:textId="5DE94CE0" w:rsidR="00930429" w:rsidRPr="00771729" w:rsidRDefault="00930429" w:rsidP="00207C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VIGÊNCIA:                 </w:t>
            </w:r>
            <w:r w:rsidR="00207C82">
              <w:rPr>
                <w:rFonts w:asciiTheme="majorHAns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2410" w:type="dxa"/>
            <w:shd w:val="clear" w:color="auto" w:fill="auto"/>
          </w:tcPr>
          <w:p w14:paraId="4DC2BC7B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INÍCIO: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C58C35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TÉRMINO: </w:t>
            </w:r>
          </w:p>
        </w:tc>
      </w:tr>
      <w:tr w:rsidR="00930429" w:rsidRPr="00771729" w14:paraId="26671824" w14:textId="77777777" w:rsidTr="00511166">
        <w:tc>
          <w:tcPr>
            <w:tcW w:w="3261" w:type="dxa"/>
            <w:gridSpan w:val="2"/>
            <w:shd w:val="clear" w:color="auto" w:fill="auto"/>
          </w:tcPr>
          <w:p w14:paraId="3F0F2E39" w14:textId="26B4B0A8" w:rsidR="00930429" w:rsidRPr="00771729" w:rsidRDefault="00930429" w:rsidP="00B111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PERÍODO (EDITAL </w:t>
            </w:r>
            <w:r w:rsidR="00B1118D">
              <w:rPr>
                <w:rFonts w:asciiTheme="majorHAnsi" w:hAnsiTheme="majorHAnsi" w:cstheme="majorHAnsi"/>
                <w:sz w:val="22"/>
                <w:szCs w:val="22"/>
              </w:rPr>
              <w:t>822/</w:t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201</w:t>
            </w:r>
            <w:r w:rsidR="00B1118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46D0BB6" w14:textId="78719A58" w:rsidR="00930429" w:rsidRPr="00771729" w:rsidRDefault="00930429" w:rsidP="00B111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60 A </w:t>
            </w:r>
            <w:r w:rsidR="00B1118D">
              <w:rPr>
                <w:rFonts w:asciiTheme="majorHAnsi" w:hAnsiTheme="majorHAnsi" w:cstheme="majorHAnsi"/>
                <w:sz w:val="22"/>
                <w:szCs w:val="22"/>
              </w:rPr>
              <w:t>119</w:t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DIAS </w:t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    1</w:t>
            </w:r>
            <w:r w:rsidR="00B1118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0 A 180 DIAS </w:t>
            </w:r>
            <w:r w:rsidRPr="00771729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</w:p>
        </w:tc>
      </w:tr>
    </w:tbl>
    <w:p w14:paraId="5C15DA71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CD39C14" w14:textId="77777777" w:rsidR="00771729" w:rsidRPr="00771729" w:rsidRDefault="00771729" w:rsidP="0093042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0389B97" w14:textId="5BD9C7D2" w:rsidR="00930429" w:rsidRPr="00771729" w:rsidRDefault="00930429" w:rsidP="0093042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 xml:space="preserve">PLANO DE ATIVIDADES </w:t>
      </w:r>
    </w:p>
    <w:p w14:paraId="5BCF0CCB" w14:textId="1E468C48" w:rsidR="004972CE" w:rsidRDefault="00061D75" w:rsidP="004972CE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972CE">
        <w:rPr>
          <w:rFonts w:asciiTheme="majorHAnsi" w:hAnsiTheme="majorHAnsi" w:cstheme="majorHAnsi"/>
          <w:sz w:val="22"/>
          <w:szCs w:val="22"/>
        </w:rPr>
        <w:t>D</w:t>
      </w:r>
      <w:r w:rsidR="00930429" w:rsidRPr="004972CE">
        <w:rPr>
          <w:rFonts w:asciiTheme="majorHAnsi" w:hAnsiTheme="majorHAnsi" w:cstheme="majorHAnsi"/>
          <w:sz w:val="22"/>
          <w:szCs w:val="22"/>
        </w:rPr>
        <w:t>everá s</w:t>
      </w:r>
      <w:r w:rsidR="003F609F" w:rsidRPr="004972CE">
        <w:rPr>
          <w:rFonts w:asciiTheme="majorHAnsi" w:hAnsiTheme="majorHAnsi" w:cstheme="majorHAnsi"/>
          <w:sz w:val="22"/>
          <w:szCs w:val="22"/>
        </w:rPr>
        <w:t xml:space="preserve">er elaborado </w:t>
      </w:r>
      <w:r w:rsidR="00B1118D">
        <w:rPr>
          <w:rFonts w:asciiTheme="majorHAnsi" w:hAnsiTheme="majorHAnsi" w:cstheme="majorHAnsi"/>
          <w:sz w:val="22"/>
          <w:szCs w:val="22"/>
        </w:rPr>
        <w:t xml:space="preserve">e assinado </w:t>
      </w:r>
      <w:r w:rsidR="003F609F" w:rsidRPr="004972CE">
        <w:rPr>
          <w:rFonts w:asciiTheme="majorHAnsi" w:hAnsiTheme="majorHAnsi" w:cstheme="majorHAnsi"/>
          <w:sz w:val="22"/>
          <w:szCs w:val="22"/>
        </w:rPr>
        <w:t xml:space="preserve">pelo </w:t>
      </w:r>
      <w:proofErr w:type="gramStart"/>
      <w:r w:rsidR="003F609F" w:rsidRPr="004972CE">
        <w:rPr>
          <w:rFonts w:asciiTheme="majorHAnsi" w:hAnsiTheme="majorHAnsi" w:cstheme="majorHAnsi"/>
          <w:sz w:val="22"/>
          <w:szCs w:val="22"/>
        </w:rPr>
        <w:t>aluno</w:t>
      </w:r>
      <w:r w:rsidR="00B1118D">
        <w:rPr>
          <w:rFonts w:asciiTheme="majorHAnsi" w:hAnsiTheme="majorHAnsi" w:cstheme="majorHAnsi"/>
          <w:sz w:val="22"/>
          <w:szCs w:val="22"/>
        </w:rPr>
        <w:t xml:space="preserve">, </w:t>
      </w:r>
      <w:r w:rsidR="003F609F" w:rsidRPr="004972CE">
        <w:rPr>
          <w:rFonts w:asciiTheme="majorHAnsi" w:hAnsiTheme="majorHAnsi" w:cstheme="majorHAnsi"/>
          <w:sz w:val="22"/>
          <w:szCs w:val="22"/>
        </w:rPr>
        <w:t xml:space="preserve"> avaliz</w:t>
      </w:r>
      <w:r w:rsidR="00B1118D">
        <w:rPr>
          <w:rFonts w:asciiTheme="majorHAnsi" w:hAnsiTheme="majorHAnsi" w:cstheme="majorHAnsi"/>
          <w:sz w:val="22"/>
          <w:szCs w:val="22"/>
        </w:rPr>
        <w:t>ado</w:t>
      </w:r>
      <w:proofErr w:type="gramEnd"/>
      <w:r w:rsidR="00B1118D">
        <w:rPr>
          <w:rFonts w:asciiTheme="majorHAnsi" w:hAnsiTheme="majorHAnsi" w:cstheme="majorHAnsi"/>
          <w:sz w:val="22"/>
          <w:szCs w:val="22"/>
        </w:rPr>
        <w:t xml:space="preserve"> por um docente USP </w:t>
      </w:r>
      <w:r w:rsidR="00F42C89">
        <w:rPr>
          <w:rFonts w:asciiTheme="majorHAnsi" w:hAnsiTheme="majorHAnsi" w:cstheme="majorHAnsi"/>
          <w:sz w:val="22"/>
          <w:szCs w:val="22"/>
        </w:rPr>
        <w:t xml:space="preserve">com a </w:t>
      </w:r>
      <w:r w:rsidR="00B1118D">
        <w:rPr>
          <w:rFonts w:asciiTheme="majorHAnsi" w:hAnsiTheme="majorHAnsi" w:cstheme="majorHAnsi"/>
          <w:sz w:val="22"/>
          <w:szCs w:val="22"/>
        </w:rPr>
        <w:t xml:space="preserve"> ciência da Comissão de Graduação da Unidade.</w:t>
      </w:r>
    </w:p>
    <w:p w14:paraId="7A2EBBEE" w14:textId="617F2921" w:rsidR="00930429" w:rsidRDefault="004972CE" w:rsidP="004972CE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 número de linhas é apenas uma referência, não um fator de limitação.</w:t>
      </w:r>
    </w:p>
    <w:p w14:paraId="7F4066F6" w14:textId="77777777" w:rsidR="004972CE" w:rsidRPr="00771729" w:rsidRDefault="004972CE" w:rsidP="004972CE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6DEC9923" w14:textId="5DA13917" w:rsidR="00930429" w:rsidRPr="00771729" w:rsidRDefault="00930429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TEMA (Área de atuação)</w:t>
      </w:r>
      <w:r w:rsidR="00771729" w:rsidRPr="007717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CB63FC5" w14:textId="06B93F90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2121B267" w14:textId="77777777" w:rsidTr="005B155A">
        <w:tc>
          <w:tcPr>
            <w:tcW w:w="9622" w:type="dxa"/>
          </w:tcPr>
          <w:p w14:paraId="3053FD1B" w14:textId="2E36EF27" w:rsidR="005B155A" w:rsidRPr="00771729" w:rsidRDefault="00CA4286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áximo de 5 linhas</w:t>
            </w:r>
          </w:p>
        </w:tc>
      </w:tr>
    </w:tbl>
    <w:p w14:paraId="0BC8265F" w14:textId="77777777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29C023" w14:textId="0C81786C" w:rsidR="00930429" w:rsidRPr="00771729" w:rsidRDefault="00930429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RESUMO</w:t>
      </w:r>
      <w:r w:rsidR="00771729" w:rsidRPr="007717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6D1A694" w14:textId="43F0569E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5D69046F" w14:textId="77777777" w:rsidTr="005B155A">
        <w:tc>
          <w:tcPr>
            <w:tcW w:w="9622" w:type="dxa"/>
          </w:tcPr>
          <w:p w14:paraId="3113BDE7" w14:textId="7A949F81" w:rsidR="005B155A" w:rsidRPr="00771729" w:rsidRDefault="00061D75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oximadamente 30 linhas.</w:t>
            </w:r>
          </w:p>
        </w:tc>
      </w:tr>
    </w:tbl>
    <w:p w14:paraId="2BBCC6C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F0A41A" w14:textId="2244F1AA" w:rsidR="00B05C00" w:rsidRDefault="00771729" w:rsidP="00B05C00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APRESENTAÇÃO</w:t>
      </w:r>
      <w:r w:rsidR="00930429" w:rsidRPr="00771729">
        <w:rPr>
          <w:rFonts w:asciiTheme="majorHAnsi" w:hAnsiTheme="majorHAnsi" w:cstheme="majorHAnsi"/>
          <w:b/>
          <w:sz w:val="22"/>
          <w:szCs w:val="22"/>
        </w:rPr>
        <w:t xml:space="preserve"> DA INSTITUIÇÃO (</w:t>
      </w:r>
      <w:r w:rsidRPr="00771729">
        <w:rPr>
          <w:rFonts w:asciiTheme="majorHAnsi" w:hAnsiTheme="majorHAnsi" w:cstheme="majorHAnsi"/>
          <w:b/>
          <w:sz w:val="22"/>
          <w:szCs w:val="22"/>
        </w:rPr>
        <w:t>Justificativa da escolha da instituição</w:t>
      </w:r>
      <w:r w:rsidR="00B05C00">
        <w:rPr>
          <w:rFonts w:asciiTheme="majorHAnsi" w:hAnsiTheme="majorHAnsi" w:cstheme="majorHAnsi"/>
          <w:b/>
          <w:sz w:val="22"/>
          <w:szCs w:val="22"/>
        </w:rPr>
        <w:t xml:space="preserve"> mencionando a importância da instituição para a realização do Projeto. Se instituição de ensino, mencionar posição em Rankings Mundiais da área</w:t>
      </w:r>
      <w:r w:rsidR="00F90057">
        <w:rPr>
          <w:rFonts w:asciiTheme="majorHAnsi" w:hAnsiTheme="majorHAnsi" w:cstheme="majorHAnsi"/>
          <w:b/>
          <w:sz w:val="22"/>
          <w:szCs w:val="22"/>
        </w:rPr>
        <w:t xml:space="preserve"> em relação à US</w:t>
      </w:r>
      <w:bookmarkStart w:id="0" w:name="_GoBack"/>
      <w:bookmarkEnd w:id="0"/>
      <w:r w:rsidR="00F90057">
        <w:rPr>
          <w:rFonts w:asciiTheme="majorHAnsi" w:hAnsiTheme="majorHAnsi" w:cstheme="majorHAnsi"/>
          <w:b/>
          <w:sz w:val="22"/>
          <w:szCs w:val="22"/>
        </w:rPr>
        <w:t>P</w:t>
      </w:r>
      <w:r w:rsidR="00B05C00">
        <w:rPr>
          <w:rFonts w:asciiTheme="majorHAnsi" w:hAnsiTheme="majorHAnsi" w:cstheme="majorHAnsi"/>
          <w:b/>
          <w:sz w:val="22"/>
          <w:szCs w:val="22"/>
        </w:rPr>
        <w:t>)</w:t>
      </w:r>
    </w:p>
    <w:p w14:paraId="5CFB5AF3" w14:textId="792AB1B7" w:rsidR="005B155A" w:rsidRPr="00771729" w:rsidRDefault="00B05C00" w:rsidP="00B05C00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1A62FC61" w14:textId="77777777" w:rsidTr="005B155A">
        <w:tc>
          <w:tcPr>
            <w:tcW w:w="9622" w:type="dxa"/>
          </w:tcPr>
          <w:p w14:paraId="2B7DF66A" w14:textId="19119471" w:rsidR="005B155A" w:rsidRPr="00771729" w:rsidRDefault="00061D75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oximadamente 20 linhas.</w:t>
            </w:r>
          </w:p>
        </w:tc>
      </w:tr>
    </w:tbl>
    <w:p w14:paraId="05000CE5" w14:textId="77777777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4143A4A" w14:textId="6DFB5101" w:rsidR="00930429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0D17EC" w14:textId="68B2FE88" w:rsidR="00930429" w:rsidRPr="00771729" w:rsidRDefault="00930429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APRESENTAÇÃO DO ALUNO</w:t>
      </w:r>
      <w:r w:rsidR="003F609F" w:rsidRPr="00771729">
        <w:rPr>
          <w:rFonts w:asciiTheme="majorHAnsi" w:hAnsiTheme="majorHAnsi" w:cstheme="majorHAnsi"/>
          <w:b/>
          <w:sz w:val="22"/>
          <w:szCs w:val="22"/>
        </w:rPr>
        <w:t xml:space="preserve"> (Breve apresentação do aluno, </w:t>
      </w:r>
      <w:r w:rsidR="00B83854">
        <w:rPr>
          <w:rFonts w:asciiTheme="majorHAnsi" w:hAnsiTheme="majorHAnsi" w:cstheme="majorHAnsi"/>
          <w:b/>
          <w:sz w:val="22"/>
          <w:szCs w:val="22"/>
        </w:rPr>
        <w:t xml:space="preserve">atividades </w:t>
      </w:r>
      <w:r w:rsidR="00B05C00">
        <w:rPr>
          <w:rFonts w:asciiTheme="majorHAnsi" w:hAnsiTheme="majorHAnsi" w:cstheme="majorHAnsi"/>
          <w:b/>
          <w:sz w:val="22"/>
          <w:szCs w:val="22"/>
        </w:rPr>
        <w:t xml:space="preserve">realizadas </w:t>
      </w:r>
      <w:r w:rsidR="00B83854">
        <w:rPr>
          <w:rFonts w:asciiTheme="majorHAnsi" w:hAnsiTheme="majorHAnsi" w:cstheme="majorHAnsi"/>
          <w:b/>
          <w:sz w:val="22"/>
          <w:szCs w:val="22"/>
        </w:rPr>
        <w:t>relacionadas à i</w:t>
      </w:r>
      <w:r w:rsidR="00BF15A0">
        <w:rPr>
          <w:rFonts w:asciiTheme="majorHAnsi" w:hAnsiTheme="majorHAnsi" w:cstheme="majorHAnsi"/>
          <w:b/>
          <w:sz w:val="22"/>
          <w:szCs w:val="22"/>
        </w:rPr>
        <w:t>novação e/ou ao empreendedorismo</w:t>
      </w:r>
      <w:r w:rsidR="00B83854">
        <w:rPr>
          <w:rFonts w:asciiTheme="majorHAnsi" w:hAnsiTheme="majorHAnsi" w:cstheme="majorHAnsi"/>
          <w:b/>
          <w:sz w:val="22"/>
          <w:szCs w:val="22"/>
        </w:rPr>
        <w:t xml:space="preserve">, atividades de iniciação científica, </w:t>
      </w:r>
      <w:r w:rsidRPr="00771729">
        <w:rPr>
          <w:rFonts w:asciiTheme="majorHAnsi" w:hAnsiTheme="majorHAnsi" w:cstheme="majorHAnsi"/>
          <w:b/>
          <w:sz w:val="22"/>
          <w:szCs w:val="22"/>
        </w:rPr>
        <w:t>motivações para receber a Bolsa Empreendedorismo)</w:t>
      </w:r>
    </w:p>
    <w:p w14:paraId="1CA83AE5" w14:textId="6278CDBC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4874F502" w14:textId="77777777" w:rsidTr="005B155A">
        <w:tc>
          <w:tcPr>
            <w:tcW w:w="9622" w:type="dxa"/>
          </w:tcPr>
          <w:p w14:paraId="41B7EFBD" w14:textId="11A98BE7" w:rsidR="005B155A" w:rsidRPr="00771729" w:rsidRDefault="00061D75" w:rsidP="0008653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oximadamente 2</w:t>
            </w:r>
            <w:r w:rsidR="00086538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inhas.</w:t>
            </w:r>
          </w:p>
        </w:tc>
      </w:tr>
    </w:tbl>
    <w:p w14:paraId="4F797D7D" w14:textId="02CFF63C" w:rsidR="005B155A" w:rsidRPr="00771729" w:rsidRDefault="005B155A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261CC2" w14:textId="77777777" w:rsidR="005B155A" w:rsidRPr="00771729" w:rsidRDefault="005B155A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697F3D" w14:textId="7AE1D082" w:rsidR="00771729" w:rsidRDefault="00930429" w:rsidP="007717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OBJETIVO (descreva claramente o objetivo do projeto, ressaltando o teor de inovação e/ou empreendedorismo</w:t>
      </w:r>
      <w:r w:rsidR="00771729" w:rsidRPr="00771729">
        <w:rPr>
          <w:rFonts w:asciiTheme="majorHAnsi" w:hAnsiTheme="majorHAnsi" w:cstheme="majorHAnsi"/>
          <w:b/>
          <w:sz w:val="22"/>
          <w:szCs w:val="22"/>
        </w:rPr>
        <w:t xml:space="preserve"> e </w:t>
      </w:r>
      <w:r w:rsidR="00061D75">
        <w:rPr>
          <w:rFonts w:asciiTheme="majorHAnsi" w:hAnsiTheme="majorHAnsi" w:cstheme="majorHAnsi"/>
          <w:b/>
          <w:sz w:val="22"/>
          <w:szCs w:val="22"/>
        </w:rPr>
        <w:t xml:space="preserve">o </w:t>
      </w:r>
      <w:r w:rsidR="00771729" w:rsidRPr="00771729">
        <w:rPr>
          <w:rFonts w:asciiTheme="majorHAnsi" w:hAnsiTheme="majorHAnsi" w:cstheme="majorHAnsi"/>
          <w:b/>
          <w:sz w:val="22"/>
          <w:szCs w:val="22"/>
        </w:rPr>
        <w:t>seu potencial de aplicação)</w:t>
      </w:r>
    </w:p>
    <w:p w14:paraId="52B1DFEC" w14:textId="0CE83A47" w:rsidR="00771729" w:rsidRDefault="00771729" w:rsidP="00771729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1729" w:rsidRPr="00771729" w14:paraId="4642C3DD" w14:textId="77777777" w:rsidTr="00170C34">
        <w:tc>
          <w:tcPr>
            <w:tcW w:w="9622" w:type="dxa"/>
          </w:tcPr>
          <w:p w14:paraId="75E75207" w14:textId="389D0459" w:rsidR="00771729" w:rsidRPr="00771729" w:rsidRDefault="00061D75" w:rsidP="00061D75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proximadamente 40 linhas.</w:t>
            </w:r>
          </w:p>
        </w:tc>
      </w:tr>
    </w:tbl>
    <w:p w14:paraId="44106B97" w14:textId="77777777" w:rsidR="00771729" w:rsidRPr="00771729" w:rsidRDefault="00771729" w:rsidP="00771729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6F8373" w14:textId="3F0DCF43" w:rsidR="00771729" w:rsidRDefault="00771729" w:rsidP="005B155A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DESCRIÇÃO DAS ATIVIDADES (Descrição das atividades a serem realizad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248B5C1F" w14:textId="77777777" w:rsidTr="005B155A">
        <w:tc>
          <w:tcPr>
            <w:tcW w:w="9622" w:type="dxa"/>
          </w:tcPr>
          <w:p w14:paraId="02A8E5FA" w14:textId="1024BDF0" w:rsidR="005B155A" w:rsidRPr="00771729" w:rsidRDefault="00061D75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oximadamente 30 linhas.</w:t>
            </w:r>
          </w:p>
        </w:tc>
      </w:tr>
    </w:tbl>
    <w:p w14:paraId="6F1F58CD" w14:textId="77777777" w:rsidR="00771729" w:rsidRPr="00771729" w:rsidRDefault="007717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F1F622" w14:textId="77777777" w:rsidR="00930429" w:rsidRPr="00771729" w:rsidRDefault="00930429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CRONOGRAMA DAS ATIVIDADES PREVISTAS</w:t>
      </w:r>
    </w:p>
    <w:tbl>
      <w:tblPr>
        <w:tblpPr w:leftFromText="141" w:rightFromText="141" w:vertAnchor="text" w:horzAnchor="page" w:tblpX="1907" w:tblpY="122"/>
        <w:tblW w:w="8472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851"/>
        <w:gridCol w:w="850"/>
        <w:gridCol w:w="851"/>
      </w:tblGrid>
      <w:tr w:rsidR="00930429" w:rsidRPr="00771729" w14:paraId="24EFECD4" w14:textId="77777777" w:rsidTr="00511166">
        <w:trPr>
          <w:trHeight w:val="40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24BC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ATIVIDAD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047A" w14:textId="77777777" w:rsidR="00930429" w:rsidRPr="00771729" w:rsidRDefault="00930429" w:rsidP="0051116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ÊS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C7C4" w14:textId="77777777" w:rsidR="00930429" w:rsidRPr="00771729" w:rsidRDefault="00930429" w:rsidP="0051116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ÊS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5F08" w14:textId="77777777" w:rsidR="00930429" w:rsidRPr="00771729" w:rsidRDefault="00930429" w:rsidP="0051116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ÊS 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6B8F" w14:textId="77777777" w:rsidR="00930429" w:rsidRPr="00771729" w:rsidRDefault="00930429" w:rsidP="0051116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ÊS 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1987" w14:textId="77777777" w:rsidR="00930429" w:rsidRPr="00771729" w:rsidRDefault="00930429" w:rsidP="0051116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ÊS 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1BF1" w14:textId="77777777" w:rsidR="00930429" w:rsidRPr="00771729" w:rsidRDefault="00930429" w:rsidP="0051116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ÊS 6</w:t>
            </w:r>
          </w:p>
        </w:tc>
      </w:tr>
      <w:tr w:rsidR="00930429" w:rsidRPr="00771729" w14:paraId="5F2D276A" w14:textId="77777777" w:rsidTr="00511166">
        <w:trPr>
          <w:trHeight w:val="40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59A8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F45574D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32F393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B716A2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EC2295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B73F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551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172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0429" w:rsidRPr="00771729" w14:paraId="38AF76D6" w14:textId="77777777" w:rsidTr="00511166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070B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0AAF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C5AD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3391E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0161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92AD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F9F4F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0429" w:rsidRPr="00771729" w14:paraId="2ED05D52" w14:textId="77777777" w:rsidTr="00511166">
        <w:trPr>
          <w:trHeight w:val="40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C11D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596A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1638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32C99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2C3A6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87784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DF657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0429" w:rsidRPr="00771729" w14:paraId="0BDC09EA" w14:textId="77777777" w:rsidTr="00511166">
        <w:trPr>
          <w:trHeight w:val="42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3FB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8F8B6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A1E42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79008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7CBD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745D7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F0128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0429" w:rsidRPr="00771729" w14:paraId="4988453F" w14:textId="77777777" w:rsidTr="00511166">
        <w:trPr>
          <w:trHeight w:val="3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1A33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AC5E0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5E52D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5B36B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FDAE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0CA4A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D36B3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0429" w:rsidRPr="00771729" w14:paraId="71E3D734" w14:textId="77777777" w:rsidTr="00511166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56206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562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2A2BA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A744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B28C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86C57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2A62" w14:textId="77777777" w:rsidR="00930429" w:rsidRPr="00771729" w:rsidRDefault="00930429" w:rsidP="005111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CC3CB6B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5FA682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838C84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09653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A69D5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AA450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CDC19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D5B1F5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ECD133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E900B1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CF5960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0C646E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AD1497" w14:textId="77777777" w:rsidR="00CA4286" w:rsidRPr="00771729" w:rsidRDefault="00CA4286" w:rsidP="00CA428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E62CA02" w14:textId="5F322FF2" w:rsidR="00CA4286" w:rsidRDefault="00CA4286" w:rsidP="00CA4286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771729">
        <w:rPr>
          <w:rFonts w:asciiTheme="majorHAnsi" w:hAnsiTheme="majorHAnsi" w:cstheme="majorHAnsi"/>
          <w:b/>
          <w:sz w:val="22"/>
          <w:szCs w:val="22"/>
        </w:rPr>
        <w:t>VÍNCULO DA PESQUISA COM O TRABALHO DE CONCLUSÃO DE CURSO DO ALUNO (</w:t>
      </w:r>
      <w:r w:rsidR="00061D75">
        <w:rPr>
          <w:rFonts w:asciiTheme="majorHAnsi" w:hAnsiTheme="majorHAnsi" w:cstheme="majorHAnsi"/>
          <w:b/>
          <w:sz w:val="22"/>
          <w:szCs w:val="22"/>
        </w:rPr>
        <w:t>descreva como esta pesquisa está</w:t>
      </w:r>
      <w:r w:rsidRPr="00771729">
        <w:rPr>
          <w:rFonts w:asciiTheme="majorHAnsi" w:hAnsiTheme="majorHAnsi" w:cstheme="majorHAnsi"/>
          <w:b/>
          <w:sz w:val="22"/>
          <w:szCs w:val="22"/>
        </w:rPr>
        <w:t xml:space="preserve"> relacionada com o seu trabalho de conclusão de curso, se for o caso)</w:t>
      </w:r>
    </w:p>
    <w:p w14:paraId="1A2898ED" w14:textId="77777777" w:rsidR="00CA4286" w:rsidRPr="00CA4286" w:rsidRDefault="00CA4286" w:rsidP="00CA4286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A4286" w:rsidRPr="00771729" w14:paraId="01E9E3BE" w14:textId="77777777" w:rsidTr="00170C34">
        <w:tc>
          <w:tcPr>
            <w:tcW w:w="9622" w:type="dxa"/>
          </w:tcPr>
          <w:p w14:paraId="6EEC7FA6" w14:textId="075B9552" w:rsidR="00CA4286" w:rsidRPr="00771729" w:rsidRDefault="00061D75" w:rsidP="00170C34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roximadamente 15 linhas</w:t>
            </w:r>
            <w:r w:rsidR="0000391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</w:tr>
    </w:tbl>
    <w:p w14:paraId="04D29AD0" w14:textId="77777777" w:rsidR="00CA4286" w:rsidRPr="00CA4286" w:rsidRDefault="00CA4286" w:rsidP="00CA428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A278B1" w14:textId="085E14CB" w:rsidR="00CA4286" w:rsidRDefault="00CA4286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68E57C" w14:textId="518B7793" w:rsidR="00F02930" w:rsidRPr="00771729" w:rsidRDefault="00F02930" w:rsidP="00F0293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Pr="00771729">
        <w:rPr>
          <w:rFonts w:asciiTheme="majorHAnsi" w:hAnsiTheme="majorHAnsi" w:cstheme="majorHAnsi"/>
          <w:b/>
          <w:sz w:val="22"/>
          <w:szCs w:val="22"/>
        </w:rPr>
        <w:t xml:space="preserve">.REFERÊNCIAS </w:t>
      </w:r>
      <w:r>
        <w:rPr>
          <w:rFonts w:asciiTheme="majorHAnsi" w:hAnsiTheme="majorHAnsi" w:cstheme="majorHAnsi"/>
          <w:b/>
          <w:sz w:val="22"/>
          <w:szCs w:val="22"/>
        </w:rPr>
        <w:t>BIBLIOGRÁFICAS</w:t>
      </w:r>
    </w:p>
    <w:p w14:paraId="1C5058BC" w14:textId="77777777" w:rsidR="00F02930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03B9536" w14:textId="77777777" w:rsidR="00F02930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B25BC5" w14:textId="73E9179B" w:rsidR="00930429" w:rsidRPr="00771729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930429" w:rsidRPr="00771729">
        <w:rPr>
          <w:rFonts w:asciiTheme="majorHAnsi" w:hAnsiTheme="majorHAnsi" w:cstheme="majorHAnsi"/>
          <w:b/>
          <w:sz w:val="22"/>
          <w:szCs w:val="22"/>
        </w:rPr>
        <w:t>. ASSINATURA DO ALUNO</w:t>
      </w:r>
    </w:p>
    <w:p w14:paraId="206D65E7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1FEB0C96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174E9CC7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771729">
        <w:rPr>
          <w:rFonts w:asciiTheme="majorHAnsi" w:hAnsiTheme="majorHAnsi" w:cstheme="majorHAnsi"/>
          <w:sz w:val="22"/>
          <w:szCs w:val="22"/>
          <w:u w:val="single"/>
        </w:rPr>
        <w:t xml:space="preserve"> _________________________________</w:t>
      </w:r>
    </w:p>
    <w:p w14:paraId="3DE1404E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</w:rPr>
      </w:pPr>
      <w:r w:rsidRPr="00771729">
        <w:rPr>
          <w:rFonts w:asciiTheme="majorHAnsi" w:hAnsiTheme="majorHAnsi" w:cstheme="majorHAnsi"/>
          <w:sz w:val="22"/>
          <w:szCs w:val="22"/>
        </w:rPr>
        <w:t>Nome completo e assinatura do aluno</w:t>
      </w:r>
    </w:p>
    <w:p w14:paraId="127976F7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</w:rPr>
      </w:pP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</w:p>
    <w:p w14:paraId="056CCB27" w14:textId="15E87912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</w:rPr>
      </w:pP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  <w:r w:rsidRPr="00771729">
        <w:rPr>
          <w:rFonts w:asciiTheme="majorHAnsi" w:hAnsiTheme="majorHAnsi" w:cstheme="majorHAnsi"/>
          <w:sz w:val="22"/>
          <w:szCs w:val="22"/>
        </w:rPr>
        <w:tab/>
      </w:r>
    </w:p>
    <w:p w14:paraId="3BA8E3C9" w14:textId="03DABB90" w:rsidR="00930429" w:rsidRPr="00771729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1</w:t>
      </w:r>
      <w:r w:rsidR="00930429" w:rsidRPr="00771729">
        <w:rPr>
          <w:rFonts w:asciiTheme="majorHAnsi" w:hAnsiTheme="majorHAnsi" w:cstheme="majorHAnsi"/>
          <w:b/>
          <w:sz w:val="22"/>
          <w:szCs w:val="22"/>
        </w:rPr>
        <w:t>. ASSINATURA DO DOCENTE USP</w:t>
      </w:r>
    </w:p>
    <w:p w14:paraId="5937691D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3DC8683C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3D2618A6" w14:textId="77777777" w:rsidR="00930429" w:rsidRPr="00771729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771729">
        <w:rPr>
          <w:rFonts w:asciiTheme="majorHAnsi" w:hAnsiTheme="majorHAnsi" w:cstheme="majorHAnsi"/>
          <w:sz w:val="22"/>
          <w:szCs w:val="22"/>
          <w:u w:val="single"/>
        </w:rPr>
        <w:t>_________________________________</w:t>
      </w:r>
    </w:p>
    <w:p w14:paraId="798C6E18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  <w:r w:rsidRPr="00771729">
        <w:rPr>
          <w:rFonts w:asciiTheme="majorHAnsi" w:hAnsiTheme="majorHAnsi" w:cstheme="majorHAnsi"/>
          <w:sz w:val="22"/>
          <w:szCs w:val="22"/>
        </w:rPr>
        <w:t xml:space="preserve">Prof. Dr. </w:t>
      </w:r>
    </w:p>
    <w:p w14:paraId="1B688E19" w14:textId="77777777" w:rsidR="00930429" w:rsidRPr="00771729" w:rsidRDefault="00930429" w:rsidP="00930429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717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niversidade de São Paulo / USP</w:t>
      </w:r>
    </w:p>
    <w:p w14:paraId="152026D5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  <w:r w:rsidRPr="007717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nidade do docente</w:t>
      </w:r>
    </w:p>
    <w:p w14:paraId="0D7E7360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71CF3FB" w14:textId="1DB63285" w:rsidR="009304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D9C8B63" w14:textId="5D4CEA9D" w:rsidR="00F02930" w:rsidRDefault="00F02930" w:rsidP="009304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12</w:t>
      </w:r>
      <w:r w:rsidRPr="00F02930">
        <w:rPr>
          <w:rFonts w:asciiTheme="majorHAnsi" w:hAnsiTheme="majorHAnsi" w:cstheme="majorHAnsi"/>
          <w:b/>
          <w:sz w:val="22"/>
          <w:szCs w:val="22"/>
        </w:rPr>
        <w:t>. CIÊNCIA E CONCORDÂNCIA DA COMISSÃO DE GRADUAÇÃO DA UNIDADE</w:t>
      </w:r>
    </w:p>
    <w:p w14:paraId="6AD1698A" w14:textId="7ECAD189" w:rsidR="00F02930" w:rsidRDefault="00F02930" w:rsidP="00930429">
      <w:pPr>
        <w:rPr>
          <w:rFonts w:asciiTheme="majorHAnsi" w:hAnsiTheme="majorHAnsi" w:cstheme="majorHAnsi"/>
          <w:b/>
          <w:sz w:val="22"/>
          <w:szCs w:val="22"/>
        </w:rPr>
      </w:pPr>
    </w:p>
    <w:p w14:paraId="45D55F18" w14:textId="40CA03B8" w:rsidR="00F02930" w:rsidRDefault="00F02930" w:rsidP="009304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4623D8BE" w14:textId="395488B6" w:rsidR="00F42921" w:rsidRPr="00771729" w:rsidRDefault="00F02930" w:rsidP="00243E1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issão de Graduação da Unidade</w:t>
      </w:r>
    </w:p>
    <w:sectPr w:rsidR="00F42921" w:rsidRPr="00771729" w:rsidSect="005F30F2">
      <w:headerReference w:type="default" r:id="rId8"/>
      <w:footerReference w:type="default" r:id="rId9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4A4D" w14:textId="77777777" w:rsidR="00FD1238" w:rsidRDefault="00FD1238" w:rsidP="009B22BF">
      <w:r>
        <w:separator/>
      </w:r>
    </w:p>
  </w:endnote>
  <w:endnote w:type="continuationSeparator" w:id="0">
    <w:p w14:paraId="380622ED" w14:textId="77777777" w:rsidR="00FD1238" w:rsidRDefault="00FD1238" w:rsidP="009B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E26A" w14:textId="294C33FC" w:rsidR="00FD1238" w:rsidRDefault="00834DFA" w:rsidP="007264E8">
    <w:pPr>
      <w:pStyle w:val="Rodap"/>
      <w:tabs>
        <w:tab w:val="clear" w:pos="4320"/>
        <w:tab w:val="clear" w:pos="8640"/>
        <w:tab w:val="left" w:pos="3613"/>
      </w:tabs>
      <w:ind w:right="-433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C6D4BB" wp14:editId="42A20BA7">
          <wp:simplePos x="0" y="0"/>
          <wp:positionH relativeFrom="column">
            <wp:posOffset>715010</wp:posOffset>
          </wp:positionH>
          <wp:positionV relativeFrom="paragraph">
            <wp:posOffset>172720</wp:posOffset>
          </wp:positionV>
          <wp:extent cx="6116320" cy="1170305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E03B6" w14:textId="456F9BCB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7C31585F" w14:textId="53D907D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0C182D13" w14:textId="7777777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35C2CBF9" w14:textId="07AC5432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8BF1" w14:textId="77777777" w:rsidR="00FD1238" w:rsidRDefault="00FD1238" w:rsidP="009B22BF">
      <w:r>
        <w:separator/>
      </w:r>
    </w:p>
  </w:footnote>
  <w:footnote w:type="continuationSeparator" w:id="0">
    <w:p w14:paraId="11E94136" w14:textId="77777777" w:rsidR="00FD1238" w:rsidRDefault="00FD1238" w:rsidP="009B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8589" w14:textId="5E6E97E4" w:rsidR="00FD1238" w:rsidRPr="009B22BF" w:rsidRDefault="00834DFA" w:rsidP="006D14AF">
    <w:pPr>
      <w:pStyle w:val="Cabealho"/>
      <w:spacing w:line="276" w:lineRule="auto"/>
    </w:pPr>
    <w:r>
      <w:rPr>
        <w:noProof/>
        <w:lang w:eastAsia="pt-BR"/>
      </w:rPr>
      <w:drawing>
        <wp:inline distT="0" distB="0" distL="0" distR="0" wp14:anchorId="53C5F9AB" wp14:editId="1DF745DA">
          <wp:extent cx="1079695" cy="753749"/>
          <wp:effectExtent l="0" t="0" r="1270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95" cy="753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3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2AB6"/>
    <w:multiLevelType w:val="hybridMultilevel"/>
    <w:tmpl w:val="2624774C"/>
    <w:lvl w:ilvl="0" w:tplc="40C0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742984"/>
    <w:multiLevelType w:val="hybridMultilevel"/>
    <w:tmpl w:val="6C5C8AD6"/>
    <w:lvl w:ilvl="0" w:tplc="81787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BD7"/>
    <w:multiLevelType w:val="hybridMultilevel"/>
    <w:tmpl w:val="8ED26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F"/>
    <w:rsid w:val="0000391D"/>
    <w:rsid w:val="00061D75"/>
    <w:rsid w:val="00086538"/>
    <w:rsid w:val="000B4210"/>
    <w:rsid w:val="00207C82"/>
    <w:rsid w:val="00243E1D"/>
    <w:rsid w:val="00247AFF"/>
    <w:rsid w:val="00263E55"/>
    <w:rsid w:val="002A293D"/>
    <w:rsid w:val="00385C29"/>
    <w:rsid w:val="003F609F"/>
    <w:rsid w:val="004972CE"/>
    <w:rsid w:val="00571CAE"/>
    <w:rsid w:val="0057359A"/>
    <w:rsid w:val="005B155A"/>
    <w:rsid w:val="005F30F2"/>
    <w:rsid w:val="006D14AF"/>
    <w:rsid w:val="007264E8"/>
    <w:rsid w:val="007275D2"/>
    <w:rsid w:val="00771729"/>
    <w:rsid w:val="00834DFA"/>
    <w:rsid w:val="00864156"/>
    <w:rsid w:val="008B67BF"/>
    <w:rsid w:val="0092410B"/>
    <w:rsid w:val="00930429"/>
    <w:rsid w:val="009B22BF"/>
    <w:rsid w:val="009B5BED"/>
    <w:rsid w:val="00AB6403"/>
    <w:rsid w:val="00B05C00"/>
    <w:rsid w:val="00B1118D"/>
    <w:rsid w:val="00B83854"/>
    <w:rsid w:val="00BF15A0"/>
    <w:rsid w:val="00C11419"/>
    <w:rsid w:val="00CA4286"/>
    <w:rsid w:val="00D630F3"/>
    <w:rsid w:val="00EF6643"/>
    <w:rsid w:val="00F02930"/>
    <w:rsid w:val="00F2064D"/>
    <w:rsid w:val="00F3505E"/>
    <w:rsid w:val="00F42921"/>
    <w:rsid w:val="00F42C89"/>
    <w:rsid w:val="00F90057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E7F87"/>
  <w14:defaultImageDpi w14:val="300"/>
  <w15:docId w15:val="{E697502E-F23E-4313-90A6-D66968E2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2BF"/>
  </w:style>
  <w:style w:type="paragraph" w:styleId="Rodap">
    <w:name w:val="footer"/>
    <w:basedOn w:val="Normal"/>
    <w:link w:val="Rodap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B22BF"/>
  </w:style>
  <w:style w:type="paragraph" w:styleId="Textodebalo">
    <w:name w:val="Balloon Text"/>
    <w:basedOn w:val="Normal"/>
    <w:link w:val="TextodebaloChar"/>
    <w:uiPriority w:val="99"/>
    <w:semiHidden/>
    <w:unhideWhenUsed/>
    <w:rsid w:val="009B22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B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2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elacomgrade">
    <w:name w:val="Table Grid"/>
    <w:basedOn w:val="Tabelanormal"/>
    <w:uiPriority w:val="59"/>
    <w:rsid w:val="005B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3B1F1-2F84-4221-93F5-3AF19D3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Selma</cp:lastModifiedBy>
  <cp:revision>9</cp:revision>
  <cp:lastPrinted>2016-07-05T22:56:00Z</cp:lastPrinted>
  <dcterms:created xsi:type="dcterms:W3CDTF">2018-03-01T14:32:00Z</dcterms:created>
  <dcterms:modified xsi:type="dcterms:W3CDTF">2018-03-19T13:22:00Z</dcterms:modified>
</cp:coreProperties>
</file>